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·临摹·实技  山水篇  3  万壑松风图轴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·临摹·实技  山水篇  3  万壑松风图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78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画·临摹·实技  山水篇  3  万壑松风图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